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9B6" w:rsidRPr="00A40A86" w:rsidRDefault="00F669B6" w:rsidP="00F669B6">
      <w:pPr>
        <w:pStyle w:val="Default"/>
        <w:rPr>
          <w:rFonts w:ascii="Times New Roman" w:hAnsi="Times New Roman" w:cs="Times New Roman"/>
          <w:color w:val="auto"/>
        </w:rPr>
      </w:pPr>
    </w:p>
    <w:p w:rsidR="00F669B6" w:rsidRDefault="009771C2" w:rsidP="00F669B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color w:val="auto"/>
        </w:rPr>
        <w:t xml:space="preserve">  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437356">
        <w:rPr>
          <w:color w:val="auto"/>
        </w:rPr>
        <w:t xml:space="preserve">     </w:t>
      </w:r>
      <w:r w:rsidR="00F669B6">
        <w:rPr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Radziejów</w:t>
      </w:r>
      <w:r w:rsidR="00F669B6">
        <w:rPr>
          <w:rFonts w:ascii="Times New Roman" w:hAnsi="Times New Roman" w:cs="Times New Roman"/>
          <w:color w:val="auto"/>
          <w:sz w:val="20"/>
          <w:szCs w:val="20"/>
        </w:rPr>
        <w:t xml:space="preserve">, dnia .......................................... </w:t>
      </w:r>
    </w:p>
    <w:p w:rsidR="009771C2" w:rsidRDefault="009771C2" w:rsidP="00902460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437356" w:rsidRPr="00437356" w:rsidRDefault="00437356" w:rsidP="00437356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437356">
        <w:rPr>
          <w:rFonts w:ascii="Times New Roman" w:hAnsi="Times New Roman" w:cs="Times New Roman"/>
          <w:b/>
          <w:sz w:val="24"/>
          <w:szCs w:val="24"/>
        </w:rPr>
        <w:t>Starosta Powiatu Radziejowskiego</w:t>
      </w:r>
    </w:p>
    <w:p w:rsidR="00437356" w:rsidRPr="00437356" w:rsidRDefault="00437356" w:rsidP="00437356">
      <w:pPr>
        <w:spacing w:after="0" w:line="36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437356">
        <w:rPr>
          <w:rFonts w:ascii="Times New Roman" w:hAnsi="Times New Roman" w:cs="Times New Roman"/>
          <w:b/>
          <w:sz w:val="24"/>
          <w:szCs w:val="24"/>
        </w:rPr>
        <w:t>za pośrednictwem</w:t>
      </w:r>
    </w:p>
    <w:p w:rsidR="00437356" w:rsidRPr="00437356" w:rsidRDefault="00437356" w:rsidP="00437356">
      <w:pPr>
        <w:spacing w:after="0" w:line="36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437356">
        <w:rPr>
          <w:rFonts w:ascii="Times New Roman" w:hAnsi="Times New Roman" w:cs="Times New Roman"/>
          <w:b/>
          <w:sz w:val="24"/>
          <w:szCs w:val="24"/>
        </w:rPr>
        <w:t xml:space="preserve">Dyrektora Powiatowego Urzędu Pracy </w:t>
      </w:r>
    </w:p>
    <w:p w:rsidR="00437356" w:rsidRPr="00437356" w:rsidRDefault="00437356" w:rsidP="00437356">
      <w:pPr>
        <w:spacing w:after="0" w:line="36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437356">
        <w:rPr>
          <w:rFonts w:ascii="Times New Roman" w:hAnsi="Times New Roman" w:cs="Times New Roman"/>
          <w:b/>
          <w:sz w:val="24"/>
          <w:szCs w:val="24"/>
        </w:rPr>
        <w:t>w Radziejowie</w:t>
      </w:r>
    </w:p>
    <w:p w:rsidR="009771C2" w:rsidRDefault="009771C2" w:rsidP="00902460">
      <w:pPr>
        <w:pStyle w:val="Default"/>
        <w:spacing w:line="360" w:lineRule="auto"/>
        <w:ind w:left="4956"/>
        <w:rPr>
          <w:rFonts w:ascii="Times New Roman" w:hAnsi="Times New Roman" w:cs="Times New Roman"/>
          <w:color w:val="auto"/>
          <w:sz w:val="20"/>
          <w:szCs w:val="20"/>
        </w:rPr>
      </w:pPr>
    </w:p>
    <w:p w:rsidR="00F669B6" w:rsidRPr="00437356" w:rsidRDefault="00F669B6" w:rsidP="0090246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437356">
        <w:rPr>
          <w:rFonts w:ascii="Times New Roman" w:hAnsi="Times New Roman" w:cs="Times New Roman"/>
          <w:b/>
          <w:bCs/>
          <w:color w:val="auto"/>
        </w:rPr>
        <w:t>WNIOSEK ROZLICZENIOWY</w:t>
      </w:r>
    </w:p>
    <w:p w:rsidR="00F669B6" w:rsidRPr="00A86EE2" w:rsidRDefault="00F669B6" w:rsidP="00A86EE2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dotyczący faktycznie poniesionych kosztów o</w:t>
      </w:r>
      <w:r w:rsidR="00902460">
        <w:rPr>
          <w:rFonts w:ascii="Times New Roman" w:hAnsi="Times New Roman" w:cs="Times New Roman"/>
          <w:b/>
          <w:bCs/>
          <w:color w:val="auto"/>
          <w:sz w:val="20"/>
          <w:szCs w:val="20"/>
        </w:rPr>
        <w:t>pieki nad dziec</w:t>
      </w:r>
      <w:r w:rsidR="00A86EE2">
        <w:rPr>
          <w:rFonts w:ascii="Times New Roman" w:hAnsi="Times New Roman" w:cs="Times New Roman"/>
          <w:b/>
          <w:bCs/>
          <w:color w:val="auto"/>
          <w:sz w:val="20"/>
          <w:szCs w:val="20"/>
        </w:rPr>
        <w:t>kiem/dziećmi do 6 roku życia lub</w:t>
      </w:r>
      <w:r w:rsidR="0090246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D237DA">
        <w:rPr>
          <w:rFonts w:ascii="Times New Roman" w:hAnsi="Times New Roman" w:cs="Times New Roman"/>
          <w:b/>
          <w:bCs/>
          <w:color w:val="auto"/>
          <w:sz w:val="20"/>
          <w:szCs w:val="20"/>
        </w:rPr>
        <w:t>dzieckiem niepełnosprawnym do 7</w:t>
      </w:r>
      <w:r w:rsidR="0090246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roku życia</w:t>
      </w:r>
      <w:r w:rsidR="00A86EE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lub </w:t>
      </w:r>
      <w:r w:rsidR="00A340E6">
        <w:rPr>
          <w:rFonts w:ascii="Times New Roman" w:hAnsi="Times New Roman" w:cs="Times New Roman"/>
          <w:b/>
          <w:bCs/>
          <w:color w:val="auto"/>
          <w:sz w:val="20"/>
          <w:szCs w:val="20"/>
        </w:rPr>
        <w:t>osobą zależną</w:t>
      </w:r>
    </w:p>
    <w:p w:rsidR="009771C2" w:rsidRDefault="009771C2" w:rsidP="0090246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F669B6" w:rsidRPr="008A64E8" w:rsidRDefault="00E203AA" w:rsidP="008A64E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. Imię i nazwisko </w:t>
      </w:r>
      <w:r w:rsidR="00F669B6" w:rsidRPr="008A64E8">
        <w:rPr>
          <w:rFonts w:ascii="Times New Roman" w:hAnsi="Times New Roman" w:cs="Times New Roman"/>
          <w:color w:val="auto"/>
          <w:sz w:val="22"/>
          <w:szCs w:val="22"/>
        </w:rPr>
        <w:t>……………………</w:t>
      </w:r>
      <w:r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.……………………………</w:t>
      </w:r>
    </w:p>
    <w:p w:rsidR="00F669B6" w:rsidRPr="008A64E8" w:rsidRDefault="00F669B6" w:rsidP="008A64E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8A64E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. Adres zamieszkania </w:t>
      </w:r>
      <w:r w:rsidRPr="008A64E8">
        <w:rPr>
          <w:rFonts w:ascii="Times New Roman" w:hAnsi="Times New Roman" w:cs="Times New Roman"/>
          <w:color w:val="auto"/>
          <w:sz w:val="22"/>
          <w:szCs w:val="22"/>
        </w:rPr>
        <w:t>……………………….</w:t>
      </w:r>
      <w:r w:rsidR="008A64E8">
        <w:rPr>
          <w:rFonts w:ascii="Times New Roman" w:hAnsi="Times New Roman" w:cs="Times New Roman"/>
          <w:color w:val="auto"/>
          <w:sz w:val="22"/>
          <w:szCs w:val="22"/>
        </w:rPr>
        <w:t>…</w:t>
      </w:r>
      <w:r w:rsidR="00E203AA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</w:t>
      </w:r>
    </w:p>
    <w:p w:rsidR="00F669B6" w:rsidRPr="008A64E8" w:rsidRDefault="00F669B6" w:rsidP="00A86EE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A64E8">
        <w:rPr>
          <w:rFonts w:ascii="Times New Roman" w:hAnsi="Times New Roman" w:cs="Times New Roman"/>
          <w:color w:val="auto"/>
          <w:sz w:val="22"/>
          <w:szCs w:val="22"/>
        </w:rPr>
        <w:t>Na podstawie art. 61 ustawy z dnia 20 kwietnia 2004</w:t>
      </w:r>
      <w:bookmarkStart w:id="0" w:name="_GoBack"/>
      <w:bookmarkEnd w:id="0"/>
      <w:r w:rsidRPr="008A64E8">
        <w:rPr>
          <w:rFonts w:ascii="Times New Roman" w:hAnsi="Times New Roman" w:cs="Times New Roman"/>
          <w:color w:val="auto"/>
          <w:sz w:val="22"/>
          <w:szCs w:val="22"/>
        </w:rPr>
        <w:t xml:space="preserve"> r. o promocji zatrudnienia i instytucjach rynku</w:t>
      </w:r>
      <w:r w:rsidR="009771C2" w:rsidRPr="008A64E8">
        <w:rPr>
          <w:rFonts w:ascii="Times New Roman" w:hAnsi="Times New Roman" w:cs="Times New Roman"/>
          <w:color w:val="auto"/>
          <w:sz w:val="22"/>
          <w:szCs w:val="22"/>
        </w:rPr>
        <w:t xml:space="preserve"> pracy (</w:t>
      </w:r>
      <w:r w:rsidR="005A3B04" w:rsidRPr="005A3B04">
        <w:rPr>
          <w:rFonts w:ascii="Times New Roman" w:hAnsi="Times New Roman" w:cs="Times New Roman"/>
          <w:color w:val="auto"/>
          <w:sz w:val="22"/>
          <w:szCs w:val="22"/>
        </w:rPr>
        <w:t>tekst i publikator ustawy: www.radziejow.praca.gov.pl</w:t>
      </w:r>
      <w:r w:rsidRPr="008A64E8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Pr="008A64E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nioskuję o dokonanie refundacji z Funduszu Pracy ponoszonych przeze mnie kosztów opieki nad dzieckiem/dziećmi </w:t>
      </w:r>
    </w:p>
    <w:p w:rsidR="009771C2" w:rsidRPr="008A64E8" w:rsidRDefault="009771C2" w:rsidP="00902460">
      <w:pPr>
        <w:pStyle w:val="Default"/>
        <w:spacing w:line="360" w:lineRule="auto"/>
        <w:rPr>
          <w:rFonts w:ascii="Times New Roman" w:hAnsi="Times New Roman" w:cs="Times New Roman"/>
          <w:color w:val="auto"/>
          <w:sz w:val="16"/>
          <w:szCs w:val="16"/>
        </w:rPr>
      </w:pPr>
    </w:p>
    <w:p w:rsidR="00F669B6" w:rsidRPr="008A64E8" w:rsidRDefault="00F669B6" w:rsidP="00902460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8A64E8">
        <w:rPr>
          <w:rFonts w:ascii="Times New Roman" w:hAnsi="Times New Roman" w:cs="Times New Roman"/>
          <w:color w:val="auto"/>
          <w:sz w:val="22"/>
          <w:szCs w:val="22"/>
        </w:rPr>
        <w:t>imię i nazwisko …………………</w:t>
      </w:r>
      <w:r w:rsidR="009771C2" w:rsidRPr="008A64E8">
        <w:rPr>
          <w:rFonts w:ascii="Times New Roman" w:hAnsi="Times New Roman" w:cs="Times New Roman"/>
          <w:color w:val="auto"/>
          <w:sz w:val="22"/>
          <w:szCs w:val="22"/>
        </w:rPr>
        <w:t>……………</w:t>
      </w:r>
      <w:r w:rsidR="008A64E8">
        <w:rPr>
          <w:rFonts w:ascii="Times New Roman" w:hAnsi="Times New Roman" w:cs="Times New Roman"/>
          <w:color w:val="auto"/>
          <w:sz w:val="22"/>
          <w:szCs w:val="22"/>
        </w:rPr>
        <w:t>……….……………………..……… data ur. …………</w:t>
      </w:r>
    </w:p>
    <w:p w:rsidR="009771C2" w:rsidRPr="008A64E8" w:rsidRDefault="00F669B6" w:rsidP="00902460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8A64E8">
        <w:rPr>
          <w:rFonts w:ascii="Times New Roman" w:hAnsi="Times New Roman" w:cs="Times New Roman"/>
          <w:color w:val="auto"/>
          <w:sz w:val="22"/>
          <w:szCs w:val="22"/>
        </w:rPr>
        <w:t xml:space="preserve">imię i nazwisko ……………………………………….……………………..……… data ur. </w:t>
      </w:r>
      <w:r w:rsidR="008A64E8">
        <w:rPr>
          <w:rFonts w:ascii="Times New Roman" w:hAnsi="Times New Roman" w:cs="Times New Roman"/>
          <w:color w:val="auto"/>
          <w:sz w:val="22"/>
          <w:szCs w:val="22"/>
        </w:rPr>
        <w:t>…………</w:t>
      </w:r>
    </w:p>
    <w:p w:rsidR="009771C2" w:rsidRPr="008A64E8" w:rsidRDefault="00F669B6" w:rsidP="00902460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8A64E8">
        <w:rPr>
          <w:rFonts w:ascii="Times New Roman" w:hAnsi="Times New Roman" w:cs="Times New Roman"/>
          <w:color w:val="auto"/>
          <w:sz w:val="22"/>
          <w:szCs w:val="22"/>
        </w:rPr>
        <w:t>imię i nazwisko ……………………………………….……………………..……… data ur</w:t>
      </w:r>
      <w:r w:rsidR="00A86EE2" w:rsidRPr="008A64E8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8A64E8">
        <w:rPr>
          <w:rFonts w:ascii="Times New Roman" w:hAnsi="Times New Roman" w:cs="Times New Roman"/>
          <w:color w:val="auto"/>
          <w:sz w:val="22"/>
          <w:szCs w:val="22"/>
        </w:rPr>
        <w:t>………….</w:t>
      </w:r>
    </w:p>
    <w:p w:rsidR="00F669B6" w:rsidRPr="008A64E8" w:rsidRDefault="00F669B6" w:rsidP="00902460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8A64E8">
        <w:rPr>
          <w:rFonts w:ascii="Times New Roman" w:hAnsi="Times New Roman" w:cs="Times New Roman"/>
          <w:color w:val="auto"/>
          <w:sz w:val="22"/>
          <w:szCs w:val="22"/>
        </w:rPr>
        <w:t xml:space="preserve">za okres od ………………….…....... do ……………………....…… </w:t>
      </w:r>
    </w:p>
    <w:p w:rsidR="009771C2" w:rsidRPr="008A64E8" w:rsidRDefault="009771C2" w:rsidP="00902460">
      <w:pPr>
        <w:pStyle w:val="Default"/>
        <w:spacing w:line="360" w:lineRule="auto"/>
        <w:rPr>
          <w:rFonts w:ascii="Times New Roman" w:hAnsi="Times New Roman" w:cs="Times New Roman"/>
          <w:color w:val="auto"/>
          <w:sz w:val="16"/>
          <w:szCs w:val="16"/>
        </w:rPr>
      </w:pPr>
    </w:p>
    <w:p w:rsidR="009771C2" w:rsidRPr="008A64E8" w:rsidRDefault="00F669B6" w:rsidP="00A86EE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A64E8">
        <w:rPr>
          <w:rFonts w:ascii="Times New Roman" w:hAnsi="Times New Roman" w:cs="Times New Roman"/>
          <w:b/>
          <w:bCs/>
          <w:color w:val="auto"/>
          <w:sz w:val="22"/>
          <w:szCs w:val="22"/>
        </w:rPr>
        <w:t>Nadmieniam, że podjęłam (</w:t>
      </w:r>
      <w:proofErr w:type="spellStart"/>
      <w:r w:rsidRPr="008A64E8">
        <w:rPr>
          <w:rFonts w:ascii="Times New Roman" w:hAnsi="Times New Roman" w:cs="Times New Roman"/>
          <w:b/>
          <w:bCs/>
          <w:color w:val="auto"/>
          <w:sz w:val="22"/>
          <w:szCs w:val="22"/>
        </w:rPr>
        <w:t>ąłem</w:t>
      </w:r>
      <w:proofErr w:type="spellEnd"/>
      <w:r w:rsidRPr="008A64E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) z dniem </w:t>
      </w:r>
      <w:r w:rsidRPr="008A64E8">
        <w:rPr>
          <w:rFonts w:ascii="Times New Roman" w:hAnsi="Times New Roman" w:cs="Times New Roman"/>
          <w:color w:val="auto"/>
          <w:sz w:val="22"/>
          <w:szCs w:val="22"/>
        </w:rPr>
        <w:t>......................................</w:t>
      </w:r>
      <w:r w:rsidR="008A64E8">
        <w:rPr>
          <w:rFonts w:ascii="Times New Roman" w:hAnsi="Times New Roman" w:cs="Times New Roman"/>
          <w:color w:val="auto"/>
          <w:sz w:val="22"/>
          <w:szCs w:val="22"/>
        </w:rPr>
        <w:t>..............</w:t>
      </w:r>
      <w:r w:rsidRPr="008A64E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A64E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trudnienie, inną pracę zarobkową, staż, przygotowanie zawodowe dorosłych, szkolenie* w (nazwa pracodawcy lub instytucji szkoleniowej): </w:t>
      </w:r>
    </w:p>
    <w:p w:rsidR="009771C2" w:rsidRPr="00437356" w:rsidRDefault="00F669B6" w:rsidP="00902460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8A64E8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</w:t>
      </w:r>
      <w:r w:rsidR="009771C2" w:rsidRPr="008A64E8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</w:t>
      </w:r>
      <w:r w:rsidR="00A86EE2" w:rsidRPr="008A64E8">
        <w:rPr>
          <w:rFonts w:ascii="Times New Roman" w:hAnsi="Times New Roman" w:cs="Times New Roman"/>
          <w:color w:val="auto"/>
          <w:sz w:val="22"/>
          <w:szCs w:val="22"/>
        </w:rPr>
        <w:t>....</w:t>
      </w:r>
      <w:r w:rsidR="009771C2" w:rsidRPr="008A64E8">
        <w:rPr>
          <w:rFonts w:ascii="Times New Roman" w:hAnsi="Times New Roman" w:cs="Times New Roman"/>
          <w:color w:val="auto"/>
          <w:sz w:val="22"/>
          <w:szCs w:val="22"/>
        </w:rPr>
        <w:t>.....................................</w:t>
      </w:r>
      <w:r w:rsidR="008A64E8">
        <w:rPr>
          <w:rFonts w:ascii="Times New Roman" w:hAnsi="Times New Roman" w:cs="Times New Roman"/>
          <w:color w:val="auto"/>
          <w:sz w:val="22"/>
          <w:szCs w:val="22"/>
        </w:rPr>
        <w:t>..</w:t>
      </w:r>
    </w:p>
    <w:p w:rsidR="00F669B6" w:rsidRPr="008A64E8" w:rsidRDefault="00F669B6" w:rsidP="00A86EE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64E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 okres od </w:t>
      </w:r>
      <w:r w:rsidRPr="008A64E8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.. </w:t>
      </w:r>
      <w:r w:rsidRPr="008A64E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o </w:t>
      </w:r>
      <w:r w:rsidR="008A64E8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. </w:t>
      </w:r>
      <w:r w:rsidRPr="008A64E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. z tytułu opieki poniosłam(em) koszty </w:t>
      </w:r>
      <w:r w:rsidR="00A86EE2" w:rsidRPr="008A64E8">
        <w:rPr>
          <w:rFonts w:ascii="Times New Roman" w:hAnsi="Times New Roman" w:cs="Times New Roman"/>
          <w:b/>
          <w:bCs/>
          <w:color w:val="auto"/>
          <w:sz w:val="22"/>
          <w:szCs w:val="22"/>
        </w:rPr>
        <w:br/>
      </w:r>
      <w:r w:rsidRPr="008A64E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 łącznej wysokości </w:t>
      </w:r>
      <w:r w:rsidRPr="008A64E8">
        <w:rPr>
          <w:rFonts w:ascii="Times New Roman" w:hAnsi="Times New Roman" w:cs="Times New Roman"/>
          <w:color w:val="auto"/>
          <w:sz w:val="22"/>
          <w:szCs w:val="22"/>
        </w:rPr>
        <w:t xml:space="preserve">........................................... </w:t>
      </w:r>
      <w:r w:rsidRPr="008A64E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ł. </w:t>
      </w:r>
    </w:p>
    <w:p w:rsidR="00F669B6" w:rsidRPr="008A64E8" w:rsidRDefault="00F669B6" w:rsidP="00902460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8A64E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Jednocześnie oświadczam, że: </w:t>
      </w:r>
    </w:p>
    <w:p w:rsidR="00F669B6" w:rsidRPr="008A64E8" w:rsidRDefault="008A64E8" w:rsidP="00A86EE2">
      <w:pPr>
        <w:pStyle w:val="Default"/>
        <w:spacing w:after="52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E203A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 miesiącu ………………….… </w:t>
      </w:r>
      <w:r w:rsidR="00F669B6" w:rsidRPr="008A64E8">
        <w:rPr>
          <w:rFonts w:ascii="Times New Roman" w:hAnsi="Times New Roman" w:cs="Times New Roman"/>
          <w:color w:val="auto"/>
          <w:sz w:val="22"/>
          <w:szCs w:val="22"/>
        </w:rPr>
        <w:t>r. uzyskałam (em) wynagrodzenie w wysokości .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....................... </w:t>
      </w:r>
      <w:r w:rsidR="00F669B6" w:rsidRPr="008A64E8">
        <w:rPr>
          <w:rFonts w:ascii="Times New Roman" w:hAnsi="Times New Roman" w:cs="Times New Roman"/>
          <w:color w:val="auto"/>
          <w:sz w:val="22"/>
          <w:szCs w:val="22"/>
        </w:rPr>
        <w:t xml:space="preserve">zł** </w:t>
      </w:r>
    </w:p>
    <w:p w:rsidR="00A86EE2" w:rsidRDefault="00F669B6" w:rsidP="00A86EE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64E8">
        <w:rPr>
          <w:rFonts w:ascii="Times New Roman" w:hAnsi="Times New Roman" w:cs="Times New Roman"/>
          <w:color w:val="auto"/>
          <w:sz w:val="22"/>
          <w:szCs w:val="22"/>
        </w:rPr>
        <w:t>- nadal pozostaję w zatrudnieniu, wykonuję inną pracę zarobko</w:t>
      </w:r>
      <w:r w:rsidR="00E203AA">
        <w:rPr>
          <w:rFonts w:ascii="Times New Roman" w:hAnsi="Times New Roman" w:cs="Times New Roman"/>
          <w:color w:val="auto"/>
          <w:sz w:val="22"/>
          <w:szCs w:val="22"/>
        </w:rPr>
        <w:t>wą, odbywam staż, przygotowanie</w:t>
      </w:r>
      <w:r w:rsidR="00E203AA">
        <w:rPr>
          <w:rFonts w:ascii="Times New Roman" w:hAnsi="Times New Roman" w:cs="Times New Roman"/>
          <w:color w:val="auto"/>
          <w:sz w:val="22"/>
          <w:szCs w:val="22"/>
        </w:rPr>
        <w:br/>
        <w:t xml:space="preserve">   </w:t>
      </w:r>
      <w:r w:rsidRPr="008A64E8">
        <w:rPr>
          <w:rFonts w:ascii="Times New Roman" w:hAnsi="Times New Roman" w:cs="Times New Roman"/>
          <w:color w:val="auto"/>
          <w:sz w:val="22"/>
          <w:szCs w:val="22"/>
        </w:rPr>
        <w:t xml:space="preserve">zawodowe dorosłych, uczestniczę w szkoleniu, </w:t>
      </w:r>
    </w:p>
    <w:p w:rsidR="008A64E8" w:rsidRPr="008A64E8" w:rsidRDefault="008A64E8" w:rsidP="00A86EE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340E6" w:rsidRPr="008A64E8" w:rsidRDefault="00F669B6" w:rsidP="00902460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A64E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nioskowaną kwotę proszę przekazać na rachunek bankowy nr: </w:t>
      </w:r>
    </w:p>
    <w:p w:rsidR="009771C2" w:rsidRPr="008A64E8" w:rsidRDefault="00F669B6" w:rsidP="00902460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8A64E8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</w:t>
      </w:r>
      <w:r w:rsidR="008A64E8">
        <w:rPr>
          <w:rFonts w:ascii="Times New Roman" w:hAnsi="Times New Roman" w:cs="Times New Roman"/>
          <w:color w:val="auto"/>
          <w:sz w:val="22"/>
          <w:szCs w:val="22"/>
        </w:rPr>
        <w:t>..........................</w:t>
      </w:r>
    </w:p>
    <w:p w:rsidR="00E203AA" w:rsidRDefault="00E203AA" w:rsidP="00437356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F669B6" w:rsidRPr="008A64E8" w:rsidRDefault="008A64E8" w:rsidP="00437356">
      <w:pPr>
        <w:pStyle w:val="Default"/>
        <w:ind w:left="4248" w:firstLine="708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……………………..………………………</w:t>
      </w:r>
    </w:p>
    <w:p w:rsidR="00F669B6" w:rsidRPr="008A64E8" w:rsidRDefault="00437356" w:rsidP="00437356">
      <w:pPr>
        <w:pStyle w:val="Default"/>
        <w:ind w:left="4956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(</w:t>
      </w:r>
      <w:r w:rsidR="00F669B6" w:rsidRPr="008A64E8">
        <w:rPr>
          <w:rFonts w:ascii="Times New Roman" w:hAnsi="Times New Roman" w:cs="Times New Roman"/>
          <w:color w:val="auto"/>
          <w:sz w:val="22"/>
          <w:szCs w:val="22"/>
        </w:rPr>
        <w:t>podpis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nioskodawcy</w:t>
      </w:r>
      <w:r w:rsidR="00F669B6" w:rsidRPr="008A64E8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</w:p>
    <w:p w:rsidR="00A340E6" w:rsidRPr="008A64E8" w:rsidRDefault="00A340E6" w:rsidP="00A340E6">
      <w:pPr>
        <w:pStyle w:val="Default"/>
        <w:ind w:left="4956" w:firstLine="708"/>
        <w:rPr>
          <w:rFonts w:ascii="Times New Roman" w:hAnsi="Times New Roman" w:cs="Times New Roman"/>
          <w:color w:val="auto"/>
          <w:sz w:val="22"/>
          <w:szCs w:val="22"/>
        </w:rPr>
      </w:pPr>
    </w:p>
    <w:p w:rsidR="00F669B6" w:rsidRPr="00437356" w:rsidRDefault="00F669B6" w:rsidP="00F669B6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43735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W załączeniu przedkładam*: </w:t>
      </w:r>
    </w:p>
    <w:p w:rsidR="00A86EE2" w:rsidRPr="008A64E8" w:rsidRDefault="00A86EE2" w:rsidP="00F669B6">
      <w:pPr>
        <w:pStyle w:val="Default"/>
        <w:rPr>
          <w:color w:val="auto"/>
          <w:sz w:val="22"/>
          <w:szCs w:val="22"/>
        </w:rPr>
      </w:pPr>
    </w:p>
    <w:p w:rsidR="00F669B6" w:rsidRPr="008A64E8" w:rsidRDefault="00F669B6" w:rsidP="00E203AA">
      <w:pPr>
        <w:pStyle w:val="Default"/>
        <w:spacing w:after="16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64E8">
        <w:rPr>
          <w:rFonts w:ascii="Times New Roman" w:hAnsi="Times New Roman" w:cs="Times New Roman"/>
          <w:color w:val="auto"/>
          <w:sz w:val="22"/>
          <w:szCs w:val="22"/>
        </w:rPr>
        <w:t xml:space="preserve">1. Aktualne zaświadczenie o </w:t>
      </w:r>
      <w:r w:rsidR="00E203AA">
        <w:rPr>
          <w:rFonts w:ascii="Times New Roman" w:hAnsi="Times New Roman" w:cs="Times New Roman"/>
          <w:color w:val="auto"/>
          <w:sz w:val="22"/>
          <w:szCs w:val="22"/>
        </w:rPr>
        <w:t>pozostawaniu w zatrudnieniu** /</w:t>
      </w:r>
      <w:r w:rsidRPr="008A64E8">
        <w:rPr>
          <w:rFonts w:ascii="Times New Roman" w:hAnsi="Times New Roman" w:cs="Times New Roman"/>
          <w:color w:val="auto"/>
          <w:sz w:val="22"/>
          <w:szCs w:val="22"/>
        </w:rPr>
        <w:t>wykon</w:t>
      </w:r>
      <w:r w:rsidR="00E203AA">
        <w:rPr>
          <w:rFonts w:ascii="Times New Roman" w:hAnsi="Times New Roman" w:cs="Times New Roman"/>
          <w:color w:val="auto"/>
          <w:sz w:val="22"/>
          <w:szCs w:val="22"/>
        </w:rPr>
        <w:t>ywaniu innej pracy zarobkowej**</w:t>
      </w:r>
      <w:r w:rsidR="00E203AA">
        <w:rPr>
          <w:rFonts w:ascii="Times New Roman" w:hAnsi="Times New Roman" w:cs="Times New Roman"/>
          <w:color w:val="auto"/>
          <w:sz w:val="22"/>
          <w:szCs w:val="22"/>
        </w:rPr>
        <w:br/>
        <w:t xml:space="preserve">    /odbywaniu stażu/</w:t>
      </w:r>
      <w:r w:rsidRPr="008A64E8">
        <w:rPr>
          <w:rFonts w:ascii="Times New Roman" w:hAnsi="Times New Roman" w:cs="Times New Roman"/>
          <w:color w:val="auto"/>
          <w:sz w:val="22"/>
          <w:szCs w:val="22"/>
        </w:rPr>
        <w:t>prz</w:t>
      </w:r>
      <w:r w:rsidR="00E203AA">
        <w:rPr>
          <w:rFonts w:ascii="Times New Roman" w:hAnsi="Times New Roman" w:cs="Times New Roman"/>
          <w:color w:val="auto"/>
          <w:sz w:val="22"/>
          <w:szCs w:val="22"/>
        </w:rPr>
        <w:t>ygotowania zawodowego dorosłych</w:t>
      </w:r>
      <w:r w:rsidRPr="008A64E8">
        <w:rPr>
          <w:rFonts w:ascii="Times New Roman" w:hAnsi="Times New Roman" w:cs="Times New Roman"/>
          <w:color w:val="auto"/>
          <w:sz w:val="22"/>
          <w:szCs w:val="22"/>
        </w:rPr>
        <w:t xml:space="preserve">/szkolenia. </w:t>
      </w:r>
    </w:p>
    <w:p w:rsidR="00F669B6" w:rsidRPr="008A64E8" w:rsidRDefault="00F669B6" w:rsidP="00E203AA">
      <w:pPr>
        <w:pStyle w:val="Default"/>
        <w:spacing w:after="16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64E8">
        <w:rPr>
          <w:rFonts w:ascii="Times New Roman" w:hAnsi="Times New Roman" w:cs="Times New Roman"/>
          <w:color w:val="auto"/>
          <w:sz w:val="22"/>
          <w:szCs w:val="22"/>
        </w:rPr>
        <w:t xml:space="preserve">2. Rachunek/faktura/zaświadczenie, potwierdzające wysokość poniesionych kosztów z tytułu opieki nad </w:t>
      </w:r>
      <w:r w:rsidR="00E203AA">
        <w:rPr>
          <w:rFonts w:ascii="Times New Roman" w:hAnsi="Times New Roman" w:cs="Times New Roman"/>
          <w:color w:val="auto"/>
          <w:sz w:val="22"/>
          <w:szCs w:val="22"/>
        </w:rPr>
        <w:br/>
        <w:t xml:space="preserve">   </w:t>
      </w:r>
      <w:r w:rsidRPr="008A64E8">
        <w:rPr>
          <w:rFonts w:ascii="Times New Roman" w:hAnsi="Times New Roman" w:cs="Times New Roman"/>
          <w:color w:val="auto"/>
          <w:sz w:val="22"/>
          <w:szCs w:val="22"/>
        </w:rPr>
        <w:t xml:space="preserve">dzieckiem/dziećmi. </w:t>
      </w:r>
    </w:p>
    <w:p w:rsidR="00F669B6" w:rsidRPr="008A64E8" w:rsidRDefault="00F669B6" w:rsidP="00E203AA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8A64E8"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r w:rsidR="008879BB" w:rsidRPr="008A64E8">
        <w:rPr>
          <w:rFonts w:ascii="Times New Roman" w:hAnsi="Times New Roman" w:cs="Times New Roman"/>
          <w:color w:val="auto"/>
          <w:sz w:val="22"/>
          <w:szCs w:val="22"/>
        </w:rPr>
        <w:t>Kserokopia listy obecności.</w:t>
      </w:r>
    </w:p>
    <w:p w:rsidR="00F669B6" w:rsidRPr="008A64E8" w:rsidRDefault="00F669B6" w:rsidP="00F669B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669B6" w:rsidRPr="008A64E8" w:rsidRDefault="008A64E8" w:rsidP="00A340E6">
      <w:pPr>
        <w:pStyle w:val="Default"/>
        <w:ind w:left="4248" w:firstLine="708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……………………..…………………………</w:t>
      </w:r>
    </w:p>
    <w:p w:rsidR="000D5F26" w:rsidRPr="008A64E8" w:rsidRDefault="00437356" w:rsidP="00A340E6">
      <w:pPr>
        <w:pStyle w:val="Default"/>
        <w:ind w:left="5664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F669B6" w:rsidRPr="008A64E8">
        <w:rPr>
          <w:rFonts w:ascii="Times New Roman" w:hAnsi="Times New Roman" w:cs="Times New Roman"/>
          <w:color w:val="auto"/>
          <w:sz w:val="22"/>
          <w:szCs w:val="22"/>
        </w:rPr>
        <w:t>podpis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nioskodawcy</w:t>
      </w:r>
      <w:r w:rsidR="00F669B6" w:rsidRPr="008A64E8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</w:p>
    <w:sectPr w:rsidR="000D5F26" w:rsidRPr="008A64E8" w:rsidSect="000D5F2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AB0" w:rsidRDefault="00687AB0" w:rsidP="00A340E6">
      <w:pPr>
        <w:spacing w:after="0" w:line="240" w:lineRule="auto"/>
      </w:pPr>
      <w:r>
        <w:separator/>
      </w:r>
    </w:p>
  </w:endnote>
  <w:endnote w:type="continuationSeparator" w:id="0">
    <w:p w:rsidR="00687AB0" w:rsidRDefault="00687AB0" w:rsidP="00A3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AB0" w:rsidRDefault="00687AB0" w:rsidP="00A340E6">
      <w:pPr>
        <w:spacing w:after="0" w:line="240" w:lineRule="auto"/>
      </w:pPr>
      <w:r>
        <w:separator/>
      </w:r>
    </w:p>
  </w:footnote>
  <w:footnote w:type="continuationSeparator" w:id="0">
    <w:p w:rsidR="00687AB0" w:rsidRDefault="00687AB0" w:rsidP="00A34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0E6" w:rsidRDefault="00A340E6" w:rsidP="00A340E6">
    <w:pPr>
      <w:pStyle w:val="Default"/>
      <w:spacing w:line="360" w:lineRule="auto"/>
      <w:jc w:val="right"/>
      <w:rPr>
        <w:bCs/>
        <w:sz w:val="16"/>
        <w:szCs w:val="16"/>
      </w:rPr>
    </w:pPr>
    <w:r>
      <w:rPr>
        <w:bCs/>
        <w:sz w:val="16"/>
        <w:szCs w:val="16"/>
      </w:rPr>
      <w:t xml:space="preserve">Załącznik nr 2 </w:t>
    </w:r>
  </w:p>
  <w:p w:rsidR="00830E39" w:rsidRDefault="00902460" w:rsidP="00830E39">
    <w:pPr>
      <w:pStyle w:val="Default"/>
      <w:spacing w:line="360" w:lineRule="auto"/>
      <w:ind w:left="2124" w:firstLine="708"/>
      <w:jc w:val="center"/>
      <w:rPr>
        <w:bCs/>
        <w:sz w:val="16"/>
        <w:szCs w:val="16"/>
      </w:rPr>
    </w:pPr>
    <w:r>
      <w:rPr>
        <w:bCs/>
        <w:sz w:val="16"/>
        <w:szCs w:val="16"/>
      </w:rPr>
      <w:t>Regulamin przyznawania refundacji kosztów opieki</w:t>
    </w:r>
    <w:r w:rsidR="00830E39">
      <w:rPr>
        <w:sz w:val="16"/>
        <w:szCs w:val="16"/>
      </w:rPr>
      <w:t xml:space="preserve"> </w:t>
    </w:r>
    <w:r>
      <w:rPr>
        <w:bCs/>
        <w:sz w:val="16"/>
        <w:szCs w:val="16"/>
      </w:rPr>
      <w:t>nad dzieckiem do 6 roku życia</w:t>
    </w:r>
  </w:p>
  <w:p w:rsidR="00902460" w:rsidRPr="00830E39" w:rsidRDefault="00830E39" w:rsidP="00830E39">
    <w:pPr>
      <w:pStyle w:val="Default"/>
      <w:spacing w:line="360" w:lineRule="auto"/>
      <w:ind w:left="1416"/>
      <w:jc w:val="center"/>
      <w:rPr>
        <w:sz w:val="16"/>
        <w:szCs w:val="16"/>
      </w:rPr>
    </w:pPr>
    <w:r>
      <w:rPr>
        <w:bCs/>
        <w:sz w:val="16"/>
        <w:szCs w:val="16"/>
      </w:rPr>
      <w:t xml:space="preserve">         </w:t>
    </w:r>
    <w:r w:rsidR="00902460">
      <w:rPr>
        <w:bCs/>
        <w:sz w:val="16"/>
        <w:szCs w:val="16"/>
      </w:rPr>
      <w:t xml:space="preserve"> lub </w:t>
    </w:r>
    <w:r>
      <w:rPr>
        <w:bCs/>
        <w:sz w:val="16"/>
        <w:szCs w:val="16"/>
      </w:rPr>
      <w:t>dzieckiem niepełnosprawnym do 7</w:t>
    </w:r>
    <w:r w:rsidR="00902460">
      <w:rPr>
        <w:bCs/>
        <w:sz w:val="16"/>
        <w:szCs w:val="16"/>
      </w:rPr>
      <w:t xml:space="preserve"> roku życia lub osobą zależną.</w:t>
    </w:r>
  </w:p>
  <w:p w:rsidR="00A340E6" w:rsidRDefault="00A340E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B6"/>
    <w:rsid w:val="00013BBB"/>
    <w:rsid w:val="000272CD"/>
    <w:rsid w:val="0002740A"/>
    <w:rsid w:val="00045232"/>
    <w:rsid w:val="00045DAA"/>
    <w:rsid w:val="000833C8"/>
    <w:rsid w:val="000A5A9E"/>
    <w:rsid w:val="000C165B"/>
    <w:rsid w:val="000C5F96"/>
    <w:rsid w:val="000D5F26"/>
    <w:rsid w:val="000E2544"/>
    <w:rsid w:val="000E4A04"/>
    <w:rsid w:val="000E725C"/>
    <w:rsid w:val="00102DE9"/>
    <w:rsid w:val="00115116"/>
    <w:rsid w:val="00116E3C"/>
    <w:rsid w:val="00130C40"/>
    <w:rsid w:val="00164F37"/>
    <w:rsid w:val="001836C0"/>
    <w:rsid w:val="001A624C"/>
    <w:rsid w:val="001A6F11"/>
    <w:rsid w:val="001B6C9A"/>
    <w:rsid w:val="001C5DFF"/>
    <w:rsid w:val="001F4BF4"/>
    <w:rsid w:val="001F5D5B"/>
    <w:rsid w:val="002415E1"/>
    <w:rsid w:val="002506D1"/>
    <w:rsid w:val="00286B64"/>
    <w:rsid w:val="00290548"/>
    <w:rsid w:val="00290C6E"/>
    <w:rsid w:val="002914A0"/>
    <w:rsid w:val="002A48D9"/>
    <w:rsid w:val="002A4B31"/>
    <w:rsid w:val="002B0E37"/>
    <w:rsid w:val="002C42DB"/>
    <w:rsid w:val="002C6272"/>
    <w:rsid w:val="002E666D"/>
    <w:rsid w:val="00335569"/>
    <w:rsid w:val="00360FE8"/>
    <w:rsid w:val="00362557"/>
    <w:rsid w:val="00381433"/>
    <w:rsid w:val="0039292A"/>
    <w:rsid w:val="003A0856"/>
    <w:rsid w:val="003D5FF7"/>
    <w:rsid w:val="003E10D2"/>
    <w:rsid w:val="003F6C91"/>
    <w:rsid w:val="00417092"/>
    <w:rsid w:val="00431E84"/>
    <w:rsid w:val="00437356"/>
    <w:rsid w:val="004550A7"/>
    <w:rsid w:val="00485EC2"/>
    <w:rsid w:val="004C31F4"/>
    <w:rsid w:val="004D1A3A"/>
    <w:rsid w:val="004F43E7"/>
    <w:rsid w:val="004F6D60"/>
    <w:rsid w:val="0050140B"/>
    <w:rsid w:val="005038A0"/>
    <w:rsid w:val="00507B17"/>
    <w:rsid w:val="005175EF"/>
    <w:rsid w:val="00531D5E"/>
    <w:rsid w:val="005702B7"/>
    <w:rsid w:val="005708EB"/>
    <w:rsid w:val="00581257"/>
    <w:rsid w:val="0058243C"/>
    <w:rsid w:val="005A3B04"/>
    <w:rsid w:val="005A6372"/>
    <w:rsid w:val="005C346D"/>
    <w:rsid w:val="005C4A40"/>
    <w:rsid w:val="005D5721"/>
    <w:rsid w:val="005E5EE9"/>
    <w:rsid w:val="005F4159"/>
    <w:rsid w:val="00606301"/>
    <w:rsid w:val="00615BF1"/>
    <w:rsid w:val="006309C1"/>
    <w:rsid w:val="00631131"/>
    <w:rsid w:val="00673BCE"/>
    <w:rsid w:val="00687AB0"/>
    <w:rsid w:val="0069571C"/>
    <w:rsid w:val="006A348B"/>
    <w:rsid w:val="006B0519"/>
    <w:rsid w:val="007421F9"/>
    <w:rsid w:val="0076425A"/>
    <w:rsid w:val="007678C4"/>
    <w:rsid w:val="00770955"/>
    <w:rsid w:val="0078092E"/>
    <w:rsid w:val="007A275C"/>
    <w:rsid w:val="007A4422"/>
    <w:rsid w:val="007C07BC"/>
    <w:rsid w:val="007D075B"/>
    <w:rsid w:val="007D1E81"/>
    <w:rsid w:val="007E0133"/>
    <w:rsid w:val="00800BE3"/>
    <w:rsid w:val="0082665C"/>
    <w:rsid w:val="00830E39"/>
    <w:rsid w:val="00866DFC"/>
    <w:rsid w:val="00872CC1"/>
    <w:rsid w:val="008820C5"/>
    <w:rsid w:val="008879BB"/>
    <w:rsid w:val="008A00B8"/>
    <w:rsid w:val="008A64E8"/>
    <w:rsid w:val="008D7BD4"/>
    <w:rsid w:val="008F4D3E"/>
    <w:rsid w:val="008F550E"/>
    <w:rsid w:val="00900B2E"/>
    <w:rsid w:val="00902460"/>
    <w:rsid w:val="00914D8E"/>
    <w:rsid w:val="00931421"/>
    <w:rsid w:val="00937404"/>
    <w:rsid w:val="00952EA7"/>
    <w:rsid w:val="00961BDE"/>
    <w:rsid w:val="00970938"/>
    <w:rsid w:val="009771C2"/>
    <w:rsid w:val="009829D8"/>
    <w:rsid w:val="00986F96"/>
    <w:rsid w:val="0099052C"/>
    <w:rsid w:val="00990AAF"/>
    <w:rsid w:val="009A6B67"/>
    <w:rsid w:val="009B736F"/>
    <w:rsid w:val="009C2282"/>
    <w:rsid w:val="009E22BD"/>
    <w:rsid w:val="00A05812"/>
    <w:rsid w:val="00A30373"/>
    <w:rsid w:val="00A33420"/>
    <w:rsid w:val="00A340E6"/>
    <w:rsid w:val="00A351CB"/>
    <w:rsid w:val="00A40392"/>
    <w:rsid w:val="00A40A86"/>
    <w:rsid w:val="00A763DE"/>
    <w:rsid w:val="00A86EE2"/>
    <w:rsid w:val="00AA0037"/>
    <w:rsid w:val="00AB2B20"/>
    <w:rsid w:val="00AC38AE"/>
    <w:rsid w:val="00AD7B07"/>
    <w:rsid w:val="00AE05E3"/>
    <w:rsid w:val="00AE55A4"/>
    <w:rsid w:val="00B105C1"/>
    <w:rsid w:val="00B3004E"/>
    <w:rsid w:val="00B3245C"/>
    <w:rsid w:val="00B468DD"/>
    <w:rsid w:val="00B7450F"/>
    <w:rsid w:val="00BE088C"/>
    <w:rsid w:val="00BE22A2"/>
    <w:rsid w:val="00BE4EA5"/>
    <w:rsid w:val="00C03E5B"/>
    <w:rsid w:val="00C3503B"/>
    <w:rsid w:val="00C36264"/>
    <w:rsid w:val="00C377C8"/>
    <w:rsid w:val="00C404DE"/>
    <w:rsid w:val="00C7535C"/>
    <w:rsid w:val="00C97154"/>
    <w:rsid w:val="00CA16DB"/>
    <w:rsid w:val="00D049F0"/>
    <w:rsid w:val="00D07110"/>
    <w:rsid w:val="00D14047"/>
    <w:rsid w:val="00D21D6E"/>
    <w:rsid w:val="00D237DA"/>
    <w:rsid w:val="00D65C6A"/>
    <w:rsid w:val="00D90621"/>
    <w:rsid w:val="00DC266B"/>
    <w:rsid w:val="00E1073E"/>
    <w:rsid w:val="00E10837"/>
    <w:rsid w:val="00E203AA"/>
    <w:rsid w:val="00E216A2"/>
    <w:rsid w:val="00E229A3"/>
    <w:rsid w:val="00E32CA1"/>
    <w:rsid w:val="00E53AAE"/>
    <w:rsid w:val="00E573A9"/>
    <w:rsid w:val="00E9752C"/>
    <w:rsid w:val="00EB4E7B"/>
    <w:rsid w:val="00EB7725"/>
    <w:rsid w:val="00ED2052"/>
    <w:rsid w:val="00ED7E19"/>
    <w:rsid w:val="00EF09C8"/>
    <w:rsid w:val="00F04DC7"/>
    <w:rsid w:val="00F119C6"/>
    <w:rsid w:val="00F2506B"/>
    <w:rsid w:val="00F3082E"/>
    <w:rsid w:val="00F31F45"/>
    <w:rsid w:val="00F3364E"/>
    <w:rsid w:val="00F45300"/>
    <w:rsid w:val="00F614B6"/>
    <w:rsid w:val="00F669B6"/>
    <w:rsid w:val="00F73A37"/>
    <w:rsid w:val="00F979C3"/>
    <w:rsid w:val="00FA4033"/>
    <w:rsid w:val="00FE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3D7658-1A26-48F0-8EB0-3D90E890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F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669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9B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3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40E6"/>
  </w:style>
  <w:style w:type="paragraph" w:styleId="Stopka">
    <w:name w:val="footer"/>
    <w:basedOn w:val="Normalny"/>
    <w:link w:val="StopkaZnak"/>
    <w:uiPriority w:val="99"/>
    <w:unhideWhenUsed/>
    <w:rsid w:val="00A3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4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DD4B-8469-46AA-BC20-A18BC76B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tkiewicz</dc:creator>
  <cp:keywords/>
  <dc:description/>
  <cp:lastModifiedBy>Paweł Dąbrowski</cp:lastModifiedBy>
  <cp:revision>2</cp:revision>
  <cp:lastPrinted>2020-10-14T09:36:00Z</cp:lastPrinted>
  <dcterms:created xsi:type="dcterms:W3CDTF">2024-04-11T07:28:00Z</dcterms:created>
  <dcterms:modified xsi:type="dcterms:W3CDTF">2024-04-11T07:28:00Z</dcterms:modified>
</cp:coreProperties>
</file>